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D1279" w:rsidRDefault="00AC7E04" w:rsidP="00D2174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10.2021 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C7E0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55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4A4930" w:rsidRDefault="004A4930" w:rsidP="004A493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A4930"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CF5B9B">
              <w:rPr>
                <w:bCs/>
                <w:color w:val="000000"/>
                <w:sz w:val="28"/>
                <w:szCs w:val="28"/>
              </w:rPr>
              <w:t>я</w:t>
            </w:r>
            <w:r w:rsidRPr="004A4930">
              <w:rPr>
                <w:bCs/>
                <w:color w:val="000000"/>
                <w:sz w:val="28"/>
                <w:szCs w:val="28"/>
              </w:rPr>
              <w:t xml:space="preserve"> в  постановление администрации городского округа Кинель Самарской области от 2 июня 2016 г. № 1855 «</w:t>
            </w:r>
            <w:r w:rsidRPr="004A4930">
              <w:rPr>
                <w:sz w:val="28"/>
                <w:szCs w:val="28"/>
              </w:rPr>
              <w:t>Об утверждении реестра муниципальных маршрутов регулярных перевозок городского округа Кинель Самарской области</w:t>
            </w:r>
            <w:r>
              <w:rPr>
                <w:sz w:val="28"/>
                <w:szCs w:val="28"/>
              </w:rPr>
              <w:t>»</w:t>
            </w:r>
            <w:r w:rsidR="0066599F">
              <w:rPr>
                <w:sz w:val="28"/>
                <w:szCs w:val="28"/>
              </w:rPr>
              <w:t xml:space="preserve"> 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>(в редакции от</w:t>
            </w:r>
            <w:r w:rsidR="0066599F" w:rsidRPr="004A4930">
              <w:rPr>
                <w:sz w:val="28"/>
                <w:szCs w:val="28"/>
              </w:rPr>
              <w:t xml:space="preserve"> </w:t>
            </w:r>
            <w:r w:rsidR="007A7FD0">
              <w:rPr>
                <w:sz w:val="28"/>
                <w:szCs w:val="28"/>
              </w:rPr>
              <w:t xml:space="preserve">20 сентября </w:t>
            </w:r>
            <w:r w:rsidR="0066599F" w:rsidRPr="004A4930">
              <w:rPr>
                <w:sz w:val="28"/>
                <w:szCs w:val="28"/>
              </w:rPr>
              <w:t>20</w:t>
            </w:r>
            <w:r w:rsidR="007A7FD0">
              <w:rPr>
                <w:sz w:val="28"/>
                <w:szCs w:val="28"/>
              </w:rPr>
              <w:t>21</w:t>
            </w:r>
            <w:r w:rsidR="0066599F" w:rsidRPr="004A4930">
              <w:rPr>
                <w:sz w:val="28"/>
                <w:szCs w:val="28"/>
              </w:rPr>
              <w:t xml:space="preserve"> г.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 xml:space="preserve">) </w:t>
            </w:r>
            <w:r w:rsidR="005B6940" w:rsidRPr="004A493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F4129" w:rsidRPr="005B6940" w:rsidRDefault="009F4129" w:rsidP="00CF5B9B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CF5B9B" w:rsidRPr="007027DB" w:rsidRDefault="004A4930" w:rsidP="007A7FD0">
      <w:pPr>
        <w:ind w:firstLine="709"/>
        <w:contextualSpacing/>
        <w:rPr>
          <w:sz w:val="28"/>
          <w:szCs w:val="28"/>
        </w:rPr>
      </w:pPr>
      <w:r w:rsidRPr="00B102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B102D7">
        <w:rPr>
          <w:sz w:val="28"/>
          <w:szCs w:val="28"/>
        </w:rPr>
        <w:t>с Федеральн</w:t>
      </w:r>
      <w:r w:rsidR="00CF5B9B">
        <w:rPr>
          <w:sz w:val="28"/>
          <w:szCs w:val="28"/>
        </w:rPr>
        <w:t>ым</w:t>
      </w:r>
      <w:r w:rsidRPr="00B102D7">
        <w:rPr>
          <w:sz w:val="28"/>
          <w:szCs w:val="28"/>
        </w:rPr>
        <w:t xml:space="preserve"> закон</w:t>
      </w:r>
      <w:r w:rsidR="00CF5B9B">
        <w:rPr>
          <w:sz w:val="28"/>
          <w:szCs w:val="28"/>
        </w:rPr>
        <w:t>ом</w:t>
      </w:r>
      <w:r w:rsidRPr="00B102D7">
        <w:rPr>
          <w:sz w:val="28"/>
          <w:szCs w:val="28"/>
        </w:rPr>
        <w:t xml:space="preserve"> от 6</w:t>
      </w:r>
      <w:r w:rsidR="00CF5B9B">
        <w:rPr>
          <w:sz w:val="28"/>
          <w:szCs w:val="28"/>
        </w:rPr>
        <w:t xml:space="preserve"> октября </w:t>
      </w:r>
      <w:r w:rsidRPr="00B102D7">
        <w:rPr>
          <w:sz w:val="28"/>
          <w:szCs w:val="28"/>
        </w:rPr>
        <w:t>2003</w:t>
      </w:r>
      <w:r>
        <w:rPr>
          <w:sz w:val="28"/>
          <w:szCs w:val="28"/>
        </w:rPr>
        <w:t> г.</w:t>
      </w:r>
      <w:r w:rsidRPr="00B102D7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B102D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bookmarkStart w:id="0" w:name="_Hlk528048205"/>
      <w:r w:rsidR="007A7FD0" w:rsidRPr="007027DB">
        <w:rPr>
          <w:sz w:val="28"/>
          <w:szCs w:val="28"/>
        </w:rPr>
        <w:t>Положение</w:t>
      </w:r>
      <w:r w:rsidR="007A7FD0">
        <w:rPr>
          <w:sz w:val="28"/>
          <w:szCs w:val="28"/>
        </w:rPr>
        <w:t xml:space="preserve">м </w:t>
      </w:r>
      <w:r w:rsidR="007A7FD0" w:rsidRPr="007027DB">
        <w:rPr>
          <w:sz w:val="28"/>
          <w:szCs w:val="28"/>
        </w:rPr>
        <w:t>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  <w:r w:rsidR="007A7FD0">
        <w:rPr>
          <w:sz w:val="28"/>
          <w:szCs w:val="28"/>
        </w:rPr>
        <w:t xml:space="preserve">, утверждённого </w:t>
      </w:r>
      <w:r w:rsidR="007A7FD0" w:rsidRPr="007027DB">
        <w:rPr>
          <w:sz w:val="28"/>
          <w:szCs w:val="28"/>
        </w:rPr>
        <w:t>постановлением администрации</w:t>
      </w:r>
      <w:r w:rsidR="007A7FD0">
        <w:rPr>
          <w:sz w:val="28"/>
          <w:szCs w:val="28"/>
        </w:rPr>
        <w:t xml:space="preserve"> </w:t>
      </w:r>
      <w:r w:rsidR="007A7FD0" w:rsidRPr="007027DB">
        <w:rPr>
          <w:sz w:val="28"/>
          <w:szCs w:val="28"/>
        </w:rPr>
        <w:t>городского округа Кинель Самарской области</w:t>
      </w:r>
      <w:r w:rsidR="007A7FD0">
        <w:rPr>
          <w:sz w:val="28"/>
          <w:szCs w:val="28"/>
        </w:rPr>
        <w:t xml:space="preserve"> </w:t>
      </w:r>
      <w:r w:rsidR="007A7FD0" w:rsidRPr="007027DB">
        <w:rPr>
          <w:sz w:val="28"/>
          <w:szCs w:val="28"/>
        </w:rPr>
        <w:t>от 2</w:t>
      </w:r>
      <w:r w:rsidR="007A7FD0">
        <w:rPr>
          <w:sz w:val="28"/>
          <w:szCs w:val="28"/>
        </w:rPr>
        <w:t xml:space="preserve"> июня </w:t>
      </w:r>
      <w:r w:rsidR="007A7FD0" w:rsidRPr="007027DB">
        <w:rPr>
          <w:sz w:val="28"/>
          <w:szCs w:val="28"/>
        </w:rPr>
        <w:t>2016</w:t>
      </w:r>
      <w:r w:rsidR="007A7FD0">
        <w:rPr>
          <w:sz w:val="28"/>
          <w:szCs w:val="28"/>
        </w:rPr>
        <w:t xml:space="preserve"> </w:t>
      </w:r>
      <w:r w:rsidR="007A7FD0" w:rsidRPr="007027DB">
        <w:rPr>
          <w:sz w:val="28"/>
          <w:szCs w:val="28"/>
        </w:rPr>
        <w:t>г. № 1854</w:t>
      </w:r>
      <w:r w:rsidR="007A7FD0">
        <w:rPr>
          <w:sz w:val="28"/>
          <w:szCs w:val="28"/>
        </w:rPr>
        <w:t xml:space="preserve">, </w:t>
      </w:r>
      <w:r w:rsidR="00CF5B9B">
        <w:rPr>
          <w:sz w:val="28"/>
          <w:szCs w:val="28"/>
        </w:rPr>
        <w:t>руководствуясь Уставом городского округа Кинель Самарской области,</w:t>
      </w:r>
    </w:p>
    <w:bookmarkEnd w:id="0"/>
    <w:p w:rsidR="00CF5B9B" w:rsidRDefault="005B6940" w:rsidP="00CF5B9B">
      <w:pPr>
        <w:suppressAutoHyphens/>
        <w:spacing w:before="120" w:line="240" w:lineRule="auto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Default="005B6940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CF5B9B" w:rsidRPr="005B6940" w:rsidRDefault="00CF5B9B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</w:p>
    <w:p w:rsidR="00CF5B9B" w:rsidRDefault="00CF5B9B" w:rsidP="00CF5B9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5B6940" w:rsidRPr="00133F77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</w:t>
      </w:r>
      <w:r w:rsidRPr="00CF5B9B">
        <w:rPr>
          <w:bCs/>
          <w:color w:val="000000"/>
          <w:sz w:val="28"/>
          <w:szCs w:val="28"/>
        </w:rPr>
        <w:t xml:space="preserve"> </w:t>
      </w:r>
      <w:r w:rsidRPr="004A4930">
        <w:rPr>
          <w:bCs/>
          <w:color w:val="000000"/>
          <w:sz w:val="28"/>
          <w:szCs w:val="28"/>
        </w:rPr>
        <w:t>постановление администрации городского округа Кинель Самарской области от 2 июня 2016 г. № 1855 (в редакции от</w:t>
      </w:r>
      <w:r w:rsidRPr="004A4930">
        <w:rPr>
          <w:sz w:val="28"/>
          <w:szCs w:val="28"/>
        </w:rPr>
        <w:t xml:space="preserve"> </w:t>
      </w:r>
      <w:r w:rsidR="007A7FD0">
        <w:rPr>
          <w:sz w:val="28"/>
          <w:szCs w:val="28"/>
        </w:rPr>
        <w:t xml:space="preserve">20 сентября </w:t>
      </w:r>
      <w:r w:rsidRPr="004A4930">
        <w:rPr>
          <w:sz w:val="28"/>
          <w:szCs w:val="28"/>
        </w:rPr>
        <w:t>20</w:t>
      </w:r>
      <w:r w:rsidR="007A7FD0">
        <w:rPr>
          <w:sz w:val="28"/>
          <w:szCs w:val="28"/>
        </w:rPr>
        <w:t>21</w:t>
      </w:r>
      <w:r w:rsidRPr="004A4930">
        <w:rPr>
          <w:sz w:val="28"/>
          <w:szCs w:val="28"/>
        </w:rPr>
        <w:t xml:space="preserve"> г.</w:t>
      </w:r>
      <w:r w:rsidRPr="004A4930">
        <w:rPr>
          <w:bCs/>
          <w:color w:val="000000"/>
          <w:sz w:val="28"/>
          <w:szCs w:val="28"/>
        </w:rPr>
        <w:t>) «</w:t>
      </w:r>
      <w:r w:rsidRPr="004A4930">
        <w:rPr>
          <w:sz w:val="28"/>
          <w:szCs w:val="28"/>
        </w:rPr>
        <w:t>Об утверждении реестра муниципальных маршрутов регулярных перевозок городского округа Кинель Самарской области</w:t>
      </w:r>
      <w:r>
        <w:rPr>
          <w:sz w:val="28"/>
          <w:szCs w:val="28"/>
        </w:rPr>
        <w:t>»</w:t>
      </w:r>
      <w:r w:rsidR="0066599F" w:rsidRPr="0066599F">
        <w:rPr>
          <w:sz w:val="28"/>
          <w:szCs w:val="28"/>
        </w:rPr>
        <w:t xml:space="preserve"> </w:t>
      </w:r>
      <w:r w:rsidR="0066599F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:rsidR="00112425" w:rsidRPr="00133F77" w:rsidRDefault="00CF5B9B" w:rsidP="00CF5B9B">
      <w:pPr>
        <w:ind w:firstLine="720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1. Приложение 1 изложить в новой редакции согласно </w:t>
      </w:r>
      <w:r w:rsidR="0066599F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ожению к настоящему постановлению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proofErr w:type="spellStart"/>
      <w:r w:rsidR="00B7411D">
        <w:rPr>
          <w:sz w:val="28"/>
          <w:szCs w:val="28"/>
        </w:rPr>
        <w:t>Лужнов</w:t>
      </w:r>
      <w:proofErr w:type="spellEnd"/>
      <w:r w:rsidR="00B7411D">
        <w:rPr>
          <w:sz w:val="28"/>
          <w:szCs w:val="28"/>
        </w:rPr>
        <w:t xml:space="preserve"> А.Н.</w:t>
      </w:r>
      <w:r w:rsidR="003D41CF"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</w:t>
      </w:r>
      <w:proofErr w:type="spellStart"/>
      <w:r w:rsidR="005F0DAC">
        <w:rPr>
          <w:szCs w:val="28"/>
        </w:rPr>
        <w:t>Чихирев</w:t>
      </w:r>
      <w:proofErr w:type="spellEnd"/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336DDA" w:rsidRDefault="00336DDA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5B6940" w:rsidRDefault="00B7411D" w:rsidP="00133F77">
      <w:pPr>
        <w:pStyle w:val="2"/>
        <w:suppressAutoHyphens/>
        <w:spacing w:after="0" w:line="276" w:lineRule="auto"/>
        <w:ind w:firstLine="0"/>
      </w:pPr>
      <w:proofErr w:type="spellStart"/>
      <w:r>
        <w:t>Лужнов</w:t>
      </w:r>
      <w:proofErr w:type="spellEnd"/>
      <w:r>
        <w:t xml:space="preserve"> </w:t>
      </w:r>
      <w:r w:rsidR="003D41CF">
        <w:t>21287</w:t>
      </w:r>
    </w:p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62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CF5B9B" w:rsidRPr="00133F77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CF5B9B" w:rsidRPr="00956EFE" w:rsidRDefault="00CF5B9B" w:rsidP="00CF5B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FA72E7">
              <w:rPr>
                <w:sz w:val="28"/>
                <w:szCs w:val="28"/>
              </w:rPr>
              <w:t xml:space="preserve"> </w:t>
            </w:r>
            <w:r w:rsidR="00AC7E04" w:rsidRPr="00AC7E04">
              <w:rPr>
                <w:sz w:val="28"/>
                <w:szCs w:val="28"/>
                <w:u w:val="single"/>
              </w:rPr>
              <w:t>25.10.</w:t>
            </w:r>
            <w:r w:rsidR="00FA72E7" w:rsidRPr="00FA72E7">
              <w:rPr>
                <w:sz w:val="28"/>
                <w:szCs w:val="28"/>
                <w:u w:val="single"/>
              </w:rPr>
              <w:t>2021 г.</w:t>
            </w:r>
            <w:r w:rsidR="00FA72E7">
              <w:rPr>
                <w:sz w:val="28"/>
                <w:szCs w:val="28"/>
              </w:rPr>
              <w:t xml:space="preserve"> </w:t>
            </w:r>
            <w:r w:rsidRPr="00133F77">
              <w:rPr>
                <w:sz w:val="28"/>
                <w:szCs w:val="28"/>
              </w:rPr>
              <w:t>№</w:t>
            </w:r>
            <w:r w:rsidR="009225D6">
              <w:rPr>
                <w:sz w:val="28"/>
                <w:szCs w:val="28"/>
              </w:rPr>
              <w:t xml:space="preserve"> </w:t>
            </w:r>
            <w:r w:rsidR="00AC7E04" w:rsidRPr="00AC7E04">
              <w:rPr>
                <w:sz w:val="28"/>
                <w:szCs w:val="28"/>
                <w:u w:val="single"/>
              </w:rPr>
              <w:t>3055</w:t>
            </w:r>
          </w:p>
          <w:p w:rsidR="00CF5B9B" w:rsidRDefault="00CF5B9B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956EFE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112425">
              <w:rPr>
                <w:sz w:val="28"/>
                <w:szCs w:val="28"/>
              </w:rPr>
              <w:t xml:space="preserve"> </w:t>
            </w:r>
            <w:r w:rsidR="00CF5B9B">
              <w:rPr>
                <w:sz w:val="28"/>
                <w:szCs w:val="28"/>
              </w:rPr>
              <w:t xml:space="preserve">2 июня 2016 г. </w:t>
            </w:r>
            <w:r w:rsidRPr="00133F77">
              <w:rPr>
                <w:sz w:val="28"/>
                <w:szCs w:val="28"/>
              </w:rPr>
              <w:t>№</w:t>
            </w:r>
            <w:r w:rsidR="00CF5B9B">
              <w:rPr>
                <w:sz w:val="28"/>
                <w:szCs w:val="28"/>
              </w:rPr>
              <w:t xml:space="preserve"> 1855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851"/>
        <w:gridCol w:w="709"/>
        <w:gridCol w:w="708"/>
        <w:gridCol w:w="993"/>
        <w:gridCol w:w="1701"/>
      </w:tblGrid>
      <w:tr w:rsidR="008E4046" w:rsidRPr="00750807" w:rsidTr="009351AF">
        <w:trPr>
          <w:trHeight w:val="2504"/>
          <w:tblHeader/>
        </w:trPr>
        <w:tc>
          <w:tcPr>
            <w:tcW w:w="534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50807">
              <w:rPr>
                <w:sz w:val="16"/>
                <w:szCs w:val="16"/>
              </w:rPr>
              <w:t>егистрационный № маршрута п/п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орядковый № маршру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промежуточных остановочных пунктов по маршру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 улиц, автомобильных дорог, ко которым предполагается движение транспортных средст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Протяжённость маршру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орядок посадки и высадки пассажир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Данные о транспортных средствах (ТС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  <w:r w:rsidRPr="00750807">
              <w:rPr>
                <w:sz w:val="16"/>
                <w:szCs w:val="16"/>
              </w:rPr>
              <w:t>начала</w:t>
            </w:r>
            <w:r>
              <w:rPr>
                <w:sz w:val="16"/>
                <w:szCs w:val="16"/>
              </w:rPr>
              <w:t xml:space="preserve"> </w:t>
            </w:r>
            <w:r w:rsidRPr="00750807">
              <w:rPr>
                <w:sz w:val="16"/>
                <w:szCs w:val="16"/>
              </w:rPr>
              <w:t xml:space="preserve">осуществления регулярных </w:t>
            </w:r>
            <w:r>
              <w:rPr>
                <w:sz w:val="16"/>
                <w:szCs w:val="16"/>
              </w:rPr>
              <w:t>п</w:t>
            </w:r>
            <w:r w:rsidRPr="00750807">
              <w:rPr>
                <w:sz w:val="16"/>
                <w:szCs w:val="16"/>
              </w:rPr>
              <w:t>еревоз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Наименование, место нахождения юридического лица, осуществляющего перевозки</w:t>
            </w:r>
          </w:p>
        </w:tc>
      </w:tr>
      <w:tr w:rsidR="008E4046" w:rsidRPr="00750807" w:rsidTr="00723B65">
        <w:trPr>
          <w:trHeight w:val="275"/>
        </w:trPr>
        <w:tc>
          <w:tcPr>
            <w:tcW w:w="534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50807">
              <w:rPr>
                <w:sz w:val="16"/>
                <w:szCs w:val="16"/>
              </w:rPr>
              <w:t>ид ТС</w:t>
            </w:r>
          </w:p>
        </w:tc>
        <w:tc>
          <w:tcPr>
            <w:tcW w:w="851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50807">
              <w:rPr>
                <w:sz w:val="16"/>
                <w:szCs w:val="16"/>
              </w:rPr>
              <w:t>ласс ТС</w:t>
            </w:r>
          </w:p>
        </w:tc>
        <w:tc>
          <w:tcPr>
            <w:tcW w:w="709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Максимальное количество ТС</w:t>
            </w:r>
          </w:p>
        </w:tc>
        <w:tc>
          <w:tcPr>
            <w:tcW w:w="708" w:type="dxa"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750807">
              <w:rPr>
                <w:sz w:val="16"/>
                <w:szCs w:val="16"/>
              </w:rPr>
              <w:t>кологические характеристики</w:t>
            </w:r>
          </w:p>
        </w:tc>
        <w:tc>
          <w:tcPr>
            <w:tcW w:w="993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4046" w:rsidRPr="00750807" w:rsidRDefault="008E4046" w:rsidP="008E40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692B24" w:rsidRPr="00750807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533B3" w:rsidRPr="00D533B3" w:rsidRDefault="00692B24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color w:val="000000"/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color w:val="000000"/>
                <w:sz w:val="16"/>
                <w:szCs w:val="16"/>
              </w:rPr>
              <w:t>Военная часть - 3-й рабочий городок»</w:t>
            </w:r>
          </w:p>
          <w:p w:rsidR="00692B24" w:rsidRPr="00D533B3" w:rsidRDefault="00692B24" w:rsidP="00D533B3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Военная часть – м-н «Максимка» - Завод № 12 – Лесоторговый склад – Вагонное депо – м-н «Крестьянка» - Школа № 3 – ул. Шоссейная – ул. Чернышевского – ул. Дзержинского – ул. Карбышева – Лесхоз – Школа № 1 – м-н «Новинка» – ж/д больница – ж/д переезд – склад </w:t>
            </w:r>
            <w:proofErr w:type="spellStart"/>
            <w:r w:rsidRPr="00D533B3">
              <w:rPr>
                <w:sz w:val="16"/>
                <w:szCs w:val="16"/>
              </w:rPr>
              <w:t>горторг</w:t>
            </w:r>
            <w:proofErr w:type="spellEnd"/>
            <w:r w:rsidRPr="00D533B3">
              <w:rPr>
                <w:sz w:val="16"/>
                <w:szCs w:val="16"/>
              </w:rPr>
              <w:t xml:space="preserve"> – ул. Энгельса – ул. Степная – ул. Юбилейная – пер. Заречный - 3-й рабочий городок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3-й рабочий городок – пер. Заречный – ул. Юбилейная</w:t>
            </w:r>
            <w:r w:rsidR="00287BBF">
              <w:rPr>
                <w:sz w:val="16"/>
                <w:szCs w:val="16"/>
              </w:rPr>
              <w:t xml:space="preserve"> </w:t>
            </w:r>
            <w:r w:rsidRPr="00D533B3">
              <w:rPr>
                <w:sz w:val="16"/>
                <w:szCs w:val="16"/>
              </w:rPr>
              <w:t xml:space="preserve">– ул. Степная – ул. Энгельса – Склад </w:t>
            </w:r>
            <w:proofErr w:type="spellStart"/>
            <w:r w:rsidRPr="00D533B3">
              <w:rPr>
                <w:sz w:val="16"/>
                <w:szCs w:val="16"/>
              </w:rPr>
              <w:t>горторг</w:t>
            </w:r>
            <w:proofErr w:type="spellEnd"/>
            <w:r w:rsidRPr="00D533B3">
              <w:rPr>
                <w:sz w:val="16"/>
                <w:szCs w:val="16"/>
              </w:rPr>
              <w:t xml:space="preserve"> – ж/д переезд – ж/д больница – м-н «Новинка» – Школа № 1 – Лесхоз – </w:t>
            </w:r>
            <w:r w:rsidRPr="00D533B3">
              <w:rPr>
                <w:sz w:val="16"/>
                <w:szCs w:val="16"/>
              </w:rPr>
              <w:lastRenderedPageBreak/>
              <w:t>ул. Карбышева– ул. Дзержинского – ул. Чернышевского – ул. Шоссейная - Школа № 3 – м-н «Крестьянка» – Вагонное депо – Лесоторговый склад - Завод № 12 – м-н «Максимка» - Военная часть</w:t>
            </w:r>
          </w:p>
          <w:p w:rsidR="00692B24" w:rsidRPr="00D533B3" w:rsidRDefault="00692B24" w:rsidP="00D533B3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533B3" w:rsidRPr="00D533B3" w:rsidRDefault="00D533B3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lastRenderedPageBreak/>
              <w:t xml:space="preserve">в прямом направлении: </w:t>
            </w:r>
            <w:r w:rsidRPr="00D533B3">
              <w:rPr>
                <w:sz w:val="16"/>
                <w:szCs w:val="16"/>
              </w:rPr>
              <w:t>ул. Заводская – ул. Спортивная – ул. Первомайская – ул. Ленина – ул. Пушкина - ул. Чернышевского – ул. Карбышева – ул. Шоссейная – ул. Кооперативная – ул. Советская – ул. Набережная – пер. Моховой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692B24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пер. Моховой– ул. Набережная – ул. Советская – ул. Кооперативная – ул. </w:t>
            </w:r>
            <w:r w:rsidRPr="00D533B3">
              <w:rPr>
                <w:sz w:val="16"/>
                <w:szCs w:val="16"/>
              </w:rPr>
              <w:lastRenderedPageBreak/>
              <w:t>Шоссейная – ул. Карбышева - ул. Чернышевского – ул. Пушкина – ул. Ленина – ул. Первомайская – ул. Спортивная</w:t>
            </w:r>
            <w:r w:rsidRPr="00D533B3">
              <w:rPr>
                <w:sz w:val="16"/>
                <w:szCs w:val="16"/>
                <w:lang w:val="en-US"/>
              </w:rPr>
              <w:t xml:space="preserve"> - </w:t>
            </w:r>
            <w:r w:rsidRPr="00D533B3">
              <w:rPr>
                <w:sz w:val="16"/>
                <w:szCs w:val="16"/>
              </w:rPr>
              <w:t>ул. Заводская</w:t>
            </w:r>
          </w:p>
        </w:tc>
        <w:tc>
          <w:tcPr>
            <w:tcW w:w="850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lastRenderedPageBreak/>
              <w:t>17 км</w:t>
            </w:r>
          </w:p>
        </w:tc>
        <w:tc>
          <w:tcPr>
            <w:tcW w:w="709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92B24" w:rsidRPr="00692B24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92B24" w:rsidRPr="00692B24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92B24" w:rsidRPr="00692B24" w:rsidRDefault="00AB2E1A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92B24" w:rsidRPr="00692B24">
              <w:rPr>
                <w:sz w:val="16"/>
                <w:szCs w:val="16"/>
              </w:rPr>
              <w:t>втобус</w:t>
            </w:r>
          </w:p>
        </w:tc>
        <w:tc>
          <w:tcPr>
            <w:tcW w:w="851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92B24" w:rsidRPr="00750807" w:rsidRDefault="00692B24" w:rsidP="00692B2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750807">
              <w:rPr>
                <w:sz w:val="16"/>
                <w:szCs w:val="16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692B24" w:rsidRPr="00692B24" w:rsidRDefault="00692B24" w:rsidP="00692B2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7C238E" w:rsidRPr="00CF35D7" w:rsidRDefault="007C238E" w:rsidP="007C238E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F35D7">
              <w:rPr>
                <w:sz w:val="16"/>
                <w:szCs w:val="16"/>
              </w:rPr>
              <w:t>ЛогистикаСервис</w:t>
            </w:r>
            <w:proofErr w:type="spellEnd"/>
            <w:r w:rsidRPr="00CF35D7">
              <w:rPr>
                <w:sz w:val="16"/>
                <w:szCs w:val="16"/>
              </w:rPr>
              <w:t>»</w:t>
            </w:r>
          </w:p>
          <w:p w:rsidR="007C238E" w:rsidRPr="00CF35D7" w:rsidRDefault="007C238E" w:rsidP="007C238E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446433, Самарская область, г. Кинель, ул. Пушкина, д. 100, литер А</w:t>
            </w:r>
          </w:p>
          <w:p w:rsidR="00692B24" w:rsidRPr="00692B24" w:rsidRDefault="00692B24" w:rsidP="007C238E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E96DFA" w:rsidRPr="00575A35" w:rsidTr="00723B65">
        <w:trPr>
          <w:trHeight w:val="285"/>
        </w:trPr>
        <w:tc>
          <w:tcPr>
            <w:tcW w:w="534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3"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96DFA" w:rsidRPr="00D533B3" w:rsidRDefault="00E96DFA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>«</w:t>
            </w:r>
            <w:r w:rsidR="00D533B3" w:rsidRPr="00D533B3">
              <w:rPr>
                <w:sz w:val="16"/>
                <w:szCs w:val="16"/>
              </w:rPr>
              <w:t>п. Лебедь г. – Кинель (ПМС)</w:t>
            </w:r>
            <w:r w:rsidRPr="00D533B3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п. Лебедь – Очистные – ул. Железнодорожная </w:t>
            </w:r>
            <w:r w:rsidR="00753C19">
              <w:rPr>
                <w:sz w:val="16"/>
                <w:szCs w:val="16"/>
              </w:rPr>
              <w:t>–</w:t>
            </w:r>
            <w:r w:rsidRPr="00D533B3">
              <w:rPr>
                <w:sz w:val="16"/>
                <w:szCs w:val="16"/>
              </w:rPr>
              <w:t xml:space="preserve"> СЛК</w:t>
            </w:r>
            <w:r w:rsidR="00753C19">
              <w:rPr>
                <w:sz w:val="16"/>
                <w:szCs w:val="16"/>
              </w:rPr>
              <w:t xml:space="preserve"> </w:t>
            </w:r>
            <w:r w:rsidRPr="00D533B3">
              <w:rPr>
                <w:sz w:val="16"/>
                <w:szCs w:val="16"/>
              </w:rPr>
              <w:t>– м-н «Империя» - Училище – м-н «Бармалей» - Детская больница – м-н «Бармалей» - Училище - м-н «Империя» – Школа-интернат – ул. Молодогвардейская – ул. Ново-Садовая – ул. Фурманова – Школа № 10 – ЦБГИР - ж/д Вокзал – «Сбербанк» – Аптека № 101 - м-н «Товары для дома» – база «</w:t>
            </w:r>
            <w:proofErr w:type="spellStart"/>
            <w:r w:rsidRPr="00D533B3">
              <w:rPr>
                <w:sz w:val="16"/>
                <w:szCs w:val="16"/>
              </w:rPr>
              <w:t>Райпо</w:t>
            </w:r>
            <w:proofErr w:type="spellEnd"/>
            <w:r w:rsidRPr="00D533B3">
              <w:rPr>
                <w:sz w:val="16"/>
                <w:szCs w:val="16"/>
              </w:rPr>
              <w:t>» - ПМС</w:t>
            </w:r>
            <w:r>
              <w:rPr>
                <w:sz w:val="16"/>
                <w:szCs w:val="16"/>
              </w:rPr>
              <w:t>;</w:t>
            </w:r>
            <w:r w:rsidRPr="00D533B3">
              <w:rPr>
                <w:sz w:val="16"/>
                <w:szCs w:val="16"/>
              </w:rPr>
              <w:t xml:space="preserve"> </w:t>
            </w:r>
          </w:p>
          <w:p w:rsidR="00D533B3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ПМС – база «</w:t>
            </w:r>
            <w:proofErr w:type="spellStart"/>
            <w:r w:rsidRPr="00D533B3">
              <w:rPr>
                <w:sz w:val="16"/>
                <w:szCs w:val="16"/>
              </w:rPr>
              <w:t>Райпо</w:t>
            </w:r>
            <w:proofErr w:type="spellEnd"/>
            <w:r w:rsidRPr="00D533B3">
              <w:rPr>
                <w:sz w:val="16"/>
                <w:szCs w:val="16"/>
              </w:rPr>
              <w:t>» - м-н «Товары для дома» - Пенсионный фонд – Детский сад № 19 – Аптека № 101 – «Сбербанк» - ж/д Вокзал – ЦБГИР – Школа № 10 – ул. Фурманова – ул. Ново-Садовая – ул. Молодогвардейская – Школа-интернат - м-н «Империя» - Училище – м-н «Бармалей» - Детская больница – м-н «Бармалей» - Училище – м-н «Империя» - СЛК – ул. Железнодорожная – Очистные – п. Лебедь</w:t>
            </w:r>
          </w:p>
          <w:p w:rsidR="00E96DFA" w:rsidRPr="00D533B3" w:rsidRDefault="00E96DFA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533B3" w:rsidRPr="00D533B3" w:rsidRDefault="00D533B3" w:rsidP="00D533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ул. Школьная – ул. Железнодорожная – а/д Кинель -Богатое - ул. Украинская – ул. Элеваторная – ул. Мостовая – ул. Герцена – ул. Украинская – ул. Фасадная – ул. Ново-Садовая – ул. Светлая – ул. Орджоникидзе – пер. Колхозный – ул. Октябрьская – ул. Д. Бедного – ул. 50 лет Октября – ул. Чехова – ул. Маяковского – ул. Каховская - ул. Орджоникидзе</w:t>
            </w:r>
            <w:r>
              <w:rPr>
                <w:sz w:val="16"/>
                <w:szCs w:val="16"/>
              </w:rPr>
              <w:t>;</w:t>
            </w:r>
          </w:p>
          <w:p w:rsidR="00E96DFA" w:rsidRPr="00D533B3" w:rsidRDefault="00D533B3" w:rsidP="00D533B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ул. Орджоникидзе – ул. Каховская – ул. Маяковского – ул. Крымская – ул. Орджоникидзе – ул. Чехова – ул. 50 лет Октября – ул. Д. Бедного – ул. Октябрьская – ул. </w:t>
            </w:r>
            <w:proofErr w:type="spellStart"/>
            <w:r w:rsidRPr="00D533B3">
              <w:rPr>
                <w:sz w:val="16"/>
                <w:szCs w:val="16"/>
              </w:rPr>
              <w:t>Золинская</w:t>
            </w:r>
            <w:proofErr w:type="spellEnd"/>
            <w:r w:rsidRPr="00D533B3">
              <w:rPr>
                <w:sz w:val="16"/>
                <w:szCs w:val="16"/>
              </w:rPr>
              <w:t xml:space="preserve"> – ул. Орджоникидзе – ул. Светлая – ул. Ново-Садовая – ул. Фасадная – ул. Украинская – ул. Герцена – ул. Мостовая – ул. Элеваторная - ул. </w:t>
            </w:r>
            <w:r w:rsidRPr="00D533B3">
              <w:rPr>
                <w:sz w:val="16"/>
                <w:szCs w:val="16"/>
              </w:rPr>
              <w:lastRenderedPageBreak/>
              <w:t xml:space="preserve">Украинская – а/д Кинель-Богатое – ул. Железнодорожная – ул. Школьная </w:t>
            </w:r>
          </w:p>
        </w:tc>
        <w:tc>
          <w:tcPr>
            <w:tcW w:w="850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lastRenderedPageBreak/>
              <w:t>24,2 км</w:t>
            </w:r>
          </w:p>
        </w:tc>
        <w:tc>
          <w:tcPr>
            <w:tcW w:w="709" w:type="dxa"/>
            <w:shd w:val="clear" w:color="auto" w:fill="auto"/>
          </w:tcPr>
          <w:p w:rsidR="00E96DFA" w:rsidRPr="00E96DFA" w:rsidRDefault="00AB2E1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E96DFA" w:rsidRPr="00E96DFA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E96DFA" w:rsidRPr="00E96DFA" w:rsidRDefault="00AB2E1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E96DFA" w:rsidRPr="00E96DFA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E96DFA" w:rsidRPr="00E96DFA" w:rsidRDefault="00E96DFA" w:rsidP="00E96DFA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6DFA" w:rsidRPr="00E96DFA" w:rsidRDefault="00E96DFA" w:rsidP="00E96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E96DFA">
              <w:rPr>
                <w:sz w:val="16"/>
                <w:szCs w:val="16"/>
              </w:rPr>
              <w:t>3 класс</w:t>
            </w:r>
          </w:p>
        </w:tc>
        <w:tc>
          <w:tcPr>
            <w:tcW w:w="993" w:type="dxa"/>
            <w:shd w:val="clear" w:color="auto" w:fill="auto"/>
          </w:tcPr>
          <w:p w:rsidR="00E96DFA" w:rsidRPr="00E96DFA" w:rsidRDefault="00B9681E" w:rsidP="00B9681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 w:rsidR="00E32698"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 w:rsidR="00E32698"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F35D7">
              <w:rPr>
                <w:sz w:val="16"/>
                <w:szCs w:val="16"/>
              </w:rPr>
              <w:t>ЛогистикаСервис</w:t>
            </w:r>
            <w:proofErr w:type="spellEnd"/>
            <w:r w:rsidRPr="00CF35D7">
              <w:rPr>
                <w:sz w:val="16"/>
                <w:szCs w:val="16"/>
              </w:rPr>
              <w:t>»</w:t>
            </w:r>
          </w:p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446433, Самарская область, г. Кинель, ул. Пушкина, д. 100, литер А</w:t>
            </w:r>
          </w:p>
          <w:p w:rsidR="00E96DFA" w:rsidRPr="00575A35" w:rsidRDefault="00E96DFA" w:rsidP="00E326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</w:tr>
      <w:tr w:rsidR="00691C54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1C54" w:rsidRPr="00D533B3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</w:rPr>
              <w:t xml:space="preserve">«г. Кинель (Юго-Запад) – </w:t>
            </w:r>
            <w:proofErr w:type="spellStart"/>
            <w:r w:rsidRPr="00D533B3">
              <w:rPr>
                <w:sz w:val="16"/>
                <w:szCs w:val="16"/>
              </w:rPr>
              <w:t>п.г.т</w:t>
            </w:r>
            <w:proofErr w:type="spellEnd"/>
            <w:r w:rsidRPr="00D533B3">
              <w:rPr>
                <w:sz w:val="16"/>
                <w:szCs w:val="16"/>
              </w:rPr>
              <w:t>. Алексеевка»</w:t>
            </w:r>
          </w:p>
        </w:tc>
        <w:tc>
          <w:tcPr>
            <w:tcW w:w="2693" w:type="dxa"/>
            <w:shd w:val="clear" w:color="auto" w:fill="auto"/>
          </w:tcPr>
          <w:p w:rsidR="00691C54" w:rsidRPr="00D533B3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Юго-запад – завод АЛПЛА – 27 Партсъезда - ул. Фестивальная – м-н «Оптика» - м-н «Товары для дома» - м-н «Любимый» - площадь (ул. Мира) – Сбербанк – ж/д вокзал – ЦБГИР – Школа № 10 – м-н «Бармалей» - Училище – м-н «Империя» - поворот </w:t>
            </w:r>
            <w:proofErr w:type="spellStart"/>
            <w:r w:rsidRPr="00D533B3">
              <w:rPr>
                <w:sz w:val="16"/>
                <w:szCs w:val="16"/>
              </w:rPr>
              <w:t>п.г.т</w:t>
            </w:r>
            <w:proofErr w:type="spellEnd"/>
            <w:r w:rsidRPr="00D533B3">
              <w:rPr>
                <w:sz w:val="16"/>
                <w:szCs w:val="16"/>
              </w:rPr>
              <w:t xml:space="preserve">. </w:t>
            </w:r>
            <w:proofErr w:type="spellStart"/>
            <w:r w:rsidRPr="00D533B3">
              <w:rPr>
                <w:sz w:val="16"/>
                <w:szCs w:val="16"/>
              </w:rPr>
              <w:t>Усть</w:t>
            </w:r>
            <w:proofErr w:type="spellEnd"/>
            <w:r w:rsidRPr="00D533B3">
              <w:rPr>
                <w:sz w:val="16"/>
                <w:szCs w:val="16"/>
              </w:rPr>
              <w:t xml:space="preserve">-Кинельский - </w:t>
            </w:r>
            <w:r w:rsidRPr="00D533B3">
              <w:rPr>
                <w:sz w:val="16"/>
                <w:szCs w:val="16"/>
                <w:shd w:val="clear" w:color="auto" w:fill="FFFFFF"/>
              </w:rPr>
              <w:t>Самарский государственный аграрный университет</w:t>
            </w:r>
            <w:r w:rsidRPr="00D533B3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Pr="00D533B3">
              <w:rPr>
                <w:sz w:val="16"/>
                <w:szCs w:val="16"/>
              </w:rPr>
              <w:t xml:space="preserve">– Дорожник – п. Советы – Нижняя Алексеевка – Нижняя Алексеевка – ул. Братьев </w:t>
            </w:r>
            <w:proofErr w:type="spellStart"/>
            <w:r w:rsidRPr="00D533B3">
              <w:rPr>
                <w:sz w:val="16"/>
                <w:szCs w:val="16"/>
              </w:rPr>
              <w:t>Володичкиных</w:t>
            </w:r>
            <w:proofErr w:type="spellEnd"/>
            <w:r w:rsidRPr="00D533B3">
              <w:rPr>
                <w:sz w:val="16"/>
                <w:szCs w:val="16"/>
              </w:rPr>
              <w:t xml:space="preserve"> – ул. Октябрьская – ул. Школьная – ул. Советская – Школа № 8 – м-н «Южный» - пер. Профессиональный – Больница – </w:t>
            </w:r>
            <w:proofErr w:type="spellStart"/>
            <w:r w:rsidRPr="00D533B3">
              <w:rPr>
                <w:sz w:val="16"/>
                <w:szCs w:val="16"/>
              </w:rPr>
              <w:t>Энергостандарт</w:t>
            </w:r>
            <w:proofErr w:type="spellEnd"/>
            <w:r w:rsidRPr="00D533B3">
              <w:rPr>
                <w:sz w:val="16"/>
                <w:szCs w:val="16"/>
              </w:rPr>
              <w:t xml:space="preserve"> – ул. Шахтерская – Алексеевка центр</w:t>
            </w:r>
            <w:r>
              <w:rPr>
                <w:sz w:val="16"/>
                <w:szCs w:val="16"/>
              </w:rPr>
              <w:t>;</w:t>
            </w:r>
          </w:p>
          <w:p w:rsidR="00691C54" w:rsidRPr="00D533B3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Алексеевка центр – ул. Шахтерская – </w:t>
            </w:r>
            <w:proofErr w:type="spellStart"/>
            <w:r w:rsidRPr="00D533B3">
              <w:rPr>
                <w:sz w:val="16"/>
                <w:szCs w:val="16"/>
              </w:rPr>
              <w:t>Энергостандарт</w:t>
            </w:r>
            <w:proofErr w:type="spellEnd"/>
            <w:r w:rsidRPr="00D533B3">
              <w:rPr>
                <w:sz w:val="16"/>
                <w:szCs w:val="16"/>
              </w:rPr>
              <w:t xml:space="preserve"> – Больница - пер. Профессиональный – м-н «Южный» – Школа № 8– ул. Советская – ул. Школьная – ул. Октябрьская – ул. Братьев </w:t>
            </w:r>
            <w:proofErr w:type="spellStart"/>
            <w:r w:rsidRPr="00D533B3">
              <w:rPr>
                <w:sz w:val="16"/>
                <w:szCs w:val="16"/>
              </w:rPr>
              <w:t>Володичкиных</w:t>
            </w:r>
            <w:proofErr w:type="spellEnd"/>
            <w:r w:rsidRPr="00D533B3">
              <w:rPr>
                <w:sz w:val="16"/>
                <w:szCs w:val="16"/>
              </w:rPr>
              <w:t xml:space="preserve"> – Нижняя Алексеевка – Нижняя Алексеевка – п. Советы – Дорожник - </w:t>
            </w:r>
            <w:r w:rsidRPr="00D533B3">
              <w:rPr>
                <w:sz w:val="16"/>
                <w:szCs w:val="16"/>
                <w:shd w:val="clear" w:color="auto" w:fill="FFFFFF"/>
              </w:rPr>
              <w:t xml:space="preserve">Самарский государственный аграрный университет - </w:t>
            </w:r>
            <w:r w:rsidRPr="00D533B3">
              <w:rPr>
                <w:sz w:val="16"/>
                <w:szCs w:val="16"/>
              </w:rPr>
              <w:t xml:space="preserve">поворот </w:t>
            </w:r>
            <w:proofErr w:type="spellStart"/>
            <w:r w:rsidRPr="00D533B3">
              <w:rPr>
                <w:sz w:val="16"/>
                <w:szCs w:val="16"/>
              </w:rPr>
              <w:t>п.г.т</w:t>
            </w:r>
            <w:proofErr w:type="spellEnd"/>
            <w:r w:rsidRPr="00D533B3">
              <w:rPr>
                <w:sz w:val="16"/>
                <w:szCs w:val="16"/>
              </w:rPr>
              <w:t xml:space="preserve">. </w:t>
            </w:r>
            <w:proofErr w:type="spellStart"/>
            <w:r w:rsidRPr="00D533B3">
              <w:rPr>
                <w:sz w:val="16"/>
                <w:szCs w:val="16"/>
              </w:rPr>
              <w:t>Усть</w:t>
            </w:r>
            <w:proofErr w:type="spellEnd"/>
            <w:r w:rsidRPr="00D533B3">
              <w:rPr>
                <w:sz w:val="16"/>
                <w:szCs w:val="16"/>
              </w:rPr>
              <w:t>-Кинельский - м-н «Империя» - Училище – м-н «Бармалей» – Школа № 10 – ЦБГИР – ж/д вокзал – Сбербанк - площадь (ул. Мира) - м-н «Любимый» - м-н «Товары для дома» – м-н «Оптика» - ул. Фестивальная – 27 Партсъезда – завод АЛПЛА - Юго-Запад</w:t>
            </w:r>
          </w:p>
          <w:p w:rsidR="00691C54" w:rsidRPr="00D533B3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1C54" w:rsidRPr="00D533B3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D533B3">
              <w:rPr>
                <w:sz w:val="16"/>
                <w:szCs w:val="16"/>
              </w:rPr>
              <w:t xml:space="preserve"> ул. 27 Партсъезда - ул. Фестивальная – ул. Крымская – ул. Маяковского – ул. Мира – ул. 50 лет Октября – ул. Демьяна Бедного – ул. Октябрьская – ул. </w:t>
            </w:r>
            <w:proofErr w:type="spellStart"/>
            <w:r w:rsidRPr="00D533B3">
              <w:rPr>
                <w:sz w:val="16"/>
                <w:szCs w:val="16"/>
              </w:rPr>
              <w:t>Золинская</w:t>
            </w:r>
            <w:proofErr w:type="spellEnd"/>
            <w:r w:rsidRPr="00D533B3">
              <w:rPr>
                <w:sz w:val="16"/>
                <w:szCs w:val="16"/>
              </w:rPr>
              <w:t xml:space="preserve"> – ул. Орджоникидзе – ул. Светлая – ул. 50 лет Октября – ул. Украинская – а/д Кинель - Богатое – ул. Шоссейная – а/д «Самара-Бугуруслан» - ул. Чапаевская – ул. </w:t>
            </w:r>
            <w:proofErr w:type="spellStart"/>
            <w:r w:rsidRPr="00D533B3">
              <w:rPr>
                <w:sz w:val="16"/>
                <w:szCs w:val="16"/>
              </w:rPr>
              <w:t>Зазина</w:t>
            </w:r>
            <w:proofErr w:type="spellEnd"/>
            <w:r w:rsidRPr="00D533B3">
              <w:rPr>
                <w:sz w:val="16"/>
                <w:szCs w:val="16"/>
              </w:rPr>
              <w:t xml:space="preserve"> – ул. Советская – ул. Куйбышева - пер. Профессиональный – ул. Силикатная – ул. Кооперативная</w:t>
            </w:r>
            <w:r>
              <w:rPr>
                <w:sz w:val="16"/>
                <w:szCs w:val="16"/>
              </w:rPr>
              <w:t>;</w:t>
            </w:r>
          </w:p>
          <w:p w:rsidR="00691C54" w:rsidRPr="00D533B3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D533B3">
              <w:rPr>
                <w:sz w:val="16"/>
                <w:szCs w:val="16"/>
                <w:u w:val="single"/>
              </w:rPr>
              <w:t>в обратном направлении:</w:t>
            </w:r>
            <w:r w:rsidRPr="00D533B3">
              <w:rPr>
                <w:sz w:val="16"/>
                <w:szCs w:val="16"/>
              </w:rPr>
              <w:t xml:space="preserve"> ул. Кооперативная – ул. Силикатная - пер. Профессиональный – ул. Куйбышева – ул. Советская – ул. </w:t>
            </w:r>
            <w:proofErr w:type="spellStart"/>
            <w:r w:rsidRPr="00D533B3">
              <w:rPr>
                <w:sz w:val="16"/>
                <w:szCs w:val="16"/>
              </w:rPr>
              <w:t>Зазина</w:t>
            </w:r>
            <w:proofErr w:type="spellEnd"/>
            <w:r w:rsidRPr="00D533B3">
              <w:rPr>
                <w:sz w:val="16"/>
                <w:szCs w:val="16"/>
              </w:rPr>
              <w:t xml:space="preserve"> - ул. Чапаевская – а/д «Самара-Бугуруслан» – ул. Шоссейная – а/д Кинель – Богатое – ул. Украинская – ул.50 лет Октября – ул. Светлая – ул. Орджоникидзе – пер. Колхозный – ул. Октябрьская – ул. </w:t>
            </w:r>
            <w:r w:rsidRPr="00D533B3">
              <w:rPr>
                <w:sz w:val="16"/>
                <w:szCs w:val="16"/>
              </w:rPr>
              <w:lastRenderedPageBreak/>
              <w:t>Демьяна Бедного – ул. 50 лет Октября – ул. Мира – ул. Маяковского – ул. Крымская - ул. Фестивальная - 27 Партсъезда</w:t>
            </w:r>
          </w:p>
        </w:tc>
        <w:tc>
          <w:tcPr>
            <w:tcW w:w="850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lastRenderedPageBreak/>
              <w:t>50 км</w:t>
            </w:r>
          </w:p>
        </w:tc>
        <w:tc>
          <w:tcPr>
            <w:tcW w:w="709" w:type="dxa"/>
            <w:shd w:val="clear" w:color="auto" w:fill="auto"/>
          </w:tcPr>
          <w:p w:rsidR="00691C54" w:rsidRPr="00AB2E1A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AB2E1A">
              <w:rPr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91C54" w:rsidRPr="00AB2E1A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B2E1A">
              <w:rPr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91C54" w:rsidRPr="00AB2E1A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91C54" w:rsidRPr="00AB2E1A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AB2E1A">
              <w:rPr>
                <w:sz w:val="16"/>
                <w:szCs w:val="16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691C54" w:rsidRPr="00575A35" w:rsidRDefault="00691C54" w:rsidP="00691C5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F35D7">
              <w:rPr>
                <w:sz w:val="16"/>
                <w:szCs w:val="16"/>
              </w:rPr>
              <w:t>ЛогистикаСервис</w:t>
            </w:r>
            <w:proofErr w:type="spellEnd"/>
            <w:r w:rsidRPr="00CF35D7">
              <w:rPr>
                <w:sz w:val="16"/>
                <w:szCs w:val="16"/>
              </w:rPr>
              <w:t>»</w:t>
            </w:r>
          </w:p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446433, Самарская область, г. Кинель, ул. Пушкина, д. 100, литер А</w:t>
            </w:r>
          </w:p>
          <w:p w:rsidR="00691C54" w:rsidRPr="00575A3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</w:tr>
      <w:tr w:rsidR="00691C54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 xml:space="preserve">«г. Кинель (ж/д вокзал) - п. Горный - п. </w:t>
            </w:r>
            <w:proofErr w:type="spellStart"/>
            <w:r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>ж/д вокзал – ЦБГИР – Сбербанк – Площадь (ул. Мира) – м-н «Любимый» - Клиника «</w:t>
            </w:r>
            <w:proofErr w:type="spellStart"/>
            <w:r w:rsidRPr="00884FD1">
              <w:rPr>
                <w:sz w:val="16"/>
                <w:szCs w:val="16"/>
              </w:rPr>
              <w:t>эЛь</w:t>
            </w:r>
            <w:proofErr w:type="spellEnd"/>
            <w:r w:rsidRPr="00884FD1">
              <w:rPr>
                <w:sz w:val="16"/>
                <w:szCs w:val="16"/>
              </w:rPr>
              <w:t xml:space="preserve">» - м-н «Антей» - ул. Центральная – ул. </w:t>
            </w:r>
            <w:proofErr w:type="spellStart"/>
            <w:r w:rsidRPr="00884FD1">
              <w:rPr>
                <w:sz w:val="16"/>
                <w:szCs w:val="16"/>
              </w:rPr>
              <w:t>Новаторная</w:t>
            </w:r>
            <w:proofErr w:type="spellEnd"/>
            <w:r w:rsidRPr="00884FD1">
              <w:rPr>
                <w:sz w:val="16"/>
                <w:szCs w:val="16"/>
              </w:rPr>
              <w:t xml:space="preserve"> – п. Горный – ул. Транзитная – ул. Дачная – п. </w:t>
            </w:r>
            <w:proofErr w:type="spellStart"/>
            <w:r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 xml:space="preserve"> – ул. Ново-Садовая – ул. Мира – ул. Ватутина - Клиника «</w:t>
            </w:r>
            <w:proofErr w:type="spellStart"/>
            <w:r w:rsidRPr="00884FD1">
              <w:rPr>
                <w:sz w:val="16"/>
                <w:szCs w:val="16"/>
              </w:rPr>
              <w:t>эЛь</w:t>
            </w:r>
            <w:proofErr w:type="spellEnd"/>
            <w:r w:rsidRPr="00884FD1">
              <w:rPr>
                <w:sz w:val="16"/>
                <w:szCs w:val="16"/>
              </w:rPr>
              <w:t>» – м-н «Любимый» – площадь (ул. Мира) – Сбербанк – ЦБГИР - ж/д вокзал</w:t>
            </w:r>
          </w:p>
        </w:tc>
        <w:tc>
          <w:tcPr>
            <w:tcW w:w="1843" w:type="dxa"/>
            <w:shd w:val="clear" w:color="auto" w:fill="auto"/>
          </w:tcPr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 xml:space="preserve">ул. Октябрьская – ул. </w:t>
            </w:r>
            <w:proofErr w:type="spellStart"/>
            <w:r w:rsidRPr="00884FD1">
              <w:rPr>
                <w:sz w:val="16"/>
                <w:szCs w:val="16"/>
              </w:rPr>
              <w:t>Золинская</w:t>
            </w:r>
            <w:proofErr w:type="spellEnd"/>
            <w:r w:rsidRPr="00884FD1">
              <w:rPr>
                <w:sz w:val="16"/>
                <w:szCs w:val="16"/>
              </w:rPr>
              <w:t xml:space="preserve"> – ул. Орджоникидзе – ул. Светлая – ул. 50 лет Октября – ул. Мира – ул. Маяковского – ул. Чехова – ул. Некрасова – ул. Ватутина – ул. Центральная – ул. Центральная – а\д «Кинель-Богатое» - ул. Светлая - ул. </w:t>
            </w:r>
            <w:proofErr w:type="spellStart"/>
            <w:r w:rsidRPr="00884FD1">
              <w:rPr>
                <w:sz w:val="16"/>
                <w:szCs w:val="16"/>
              </w:rPr>
              <w:t>Елшняги</w:t>
            </w:r>
            <w:proofErr w:type="spellEnd"/>
            <w:r w:rsidRPr="00884FD1">
              <w:rPr>
                <w:sz w:val="16"/>
                <w:szCs w:val="16"/>
              </w:rPr>
              <w:t xml:space="preserve"> - ул. Светлая – ул. Ново-Садовая – ул. Ватутина – ул. Некрасова – ул. Чехова – ул. Маяковского - ул. Мира  – ул. 50 лет Октября – ул. Светлая – ул. Орджоникидзе – пер. Колхозный – ул. Октябрьская</w:t>
            </w:r>
          </w:p>
        </w:tc>
        <w:tc>
          <w:tcPr>
            <w:tcW w:w="850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17,5 км</w:t>
            </w:r>
          </w:p>
        </w:tc>
        <w:tc>
          <w:tcPr>
            <w:tcW w:w="709" w:type="dxa"/>
            <w:shd w:val="clear" w:color="auto" w:fill="auto"/>
          </w:tcPr>
          <w:p w:rsidR="00691C54" w:rsidRPr="00C41627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91C54" w:rsidRPr="00C41627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91C54" w:rsidRPr="00C41627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малый</w:t>
            </w:r>
          </w:p>
        </w:tc>
        <w:tc>
          <w:tcPr>
            <w:tcW w:w="709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4162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91C54" w:rsidRPr="00C41627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41627">
              <w:rPr>
                <w:sz w:val="16"/>
                <w:szCs w:val="16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691C54" w:rsidRPr="00575A35" w:rsidRDefault="00691C54" w:rsidP="00691C5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16"/>
                <w:szCs w:val="16"/>
              </w:rPr>
            </w:pPr>
            <w:r w:rsidRPr="00692B2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692B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92B24">
              <w:rPr>
                <w:sz w:val="16"/>
                <w:szCs w:val="16"/>
              </w:rPr>
              <w:t>.2016 г.</w:t>
            </w:r>
          </w:p>
        </w:tc>
        <w:tc>
          <w:tcPr>
            <w:tcW w:w="1701" w:type="dxa"/>
            <w:shd w:val="clear" w:color="auto" w:fill="auto"/>
          </w:tcPr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F35D7">
              <w:rPr>
                <w:sz w:val="16"/>
                <w:szCs w:val="16"/>
              </w:rPr>
              <w:t>ЛогистикаСервис</w:t>
            </w:r>
            <w:proofErr w:type="spellEnd"/>
            <w:r w:rsidRPr="00CF35D7">
              <w:rPr>
                <w:sz w:val="16"/>
                <w:szCs w:val="16"/>
              </w:rPr>
              <w:t>»</w:t>
            </w:r>
          </w:p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446433, Самарская область, г. Кинель, ул. Пушкина, д. 100, литер А</w:t>
            </w:r>
          </w:p>
          <w:p w:rsidR="00691C54" w:rsidRPr="00575A3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</w:tr>
      <w:tr w:rsidR="00691C54" w:rsidRPr="00575A35" w:rsidTr="00723B65">
        <w:trPr>
          <w:trHeight w:val="275"/>
        </w:trPr>
        <w:tc>
          <w:tcPr>
            <w:tcW w:w="534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</w:rPr>
              <w:t>«</w:t>
            </w:r>
            <w:r w:rsidRPr="00884FD1">
              <w:rPr>
                <w:color w:val="000000"/>
                <w:sz w:val="16"/>
                <w:szCs w:val="16"/>
              </w:rPr>
              <w:t>г. Кинель (юг) - г. Кинель (север)</w:t>
            </w:r>
            <w:r w:rsidRPr="00884FD1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91C54" w:rsidRPr="00884FD1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прямом направлении:</w:t>
            </w:r>
            <w:r w:rsidRPr="00884FD1">
              <w:rPr>
                <w:sz w:val="16"/>
                <w:szCs w:val="16"/>
              </w:rPr>
              <w:t xml:space="preserve"> АЛПЛА – ул. 27 Партсъезда – ул. Фестивальная – м-н «Оптика» - м-н «Товары для дома» - </w:t>
            </w:r>
            <w:proofErr w:type="spellStart"/>
            <w:r w:rsidRPr="00884FD1">
              <w:rPr>
                <w:sz w:val="16"/>
                <w:szCs w:val="16"/>
              </w:rPr>
              <w:t>Райпо</w:t>
            </w:r>
            <w:proofErr w:type="spellEnd"/>
            <w:r w:rsidRPr="00884FD1">
              <w:rPr>
                <w:sz w:val="16"/>
                <w:szCs w:val="16"/>
              </w:rPr>
              <w:t xml:space="preserve"> – м-н «Товары для дома» - м-н «Любимый» - площадь (ул. Мира) - Сбербанк – ж/д вокзал – ЦБГИР – Школа № 10 – м-н «Бармалей» - Детская больница – Училище – м-н «Империя» - ул. Российская – ул. Деповская - 12-й завод – Лесоторговый склад - Вагонное депо – м-н «Крестьянка» - Школа № 3 – ул. Шоссейная – Лесхоз – </w:t>
            </w:r>
            <w:r w:rsidRPr="00884FD1">
              <w:rPr>
                <w:sz w:val="16"/>
                <w:szCs w:val="16"/>
              </w:rPr>
              <w:lastRenderedPageBreak/>
              <w:t>Школа № 1 - м-н «Новинка» - ж/д больница – ж/д переезд</w:t>
            </w:r>
            <w:r>
              <w:rPr>
                <w:sz w:val="16"/>
                <w:szCs w:val="16"/>
              </w:rPr>
              <w:t>;</w:t>
            </w:r>
          </w:p>
          <w:p w:rsidR="00691C54" w:rsidRPr="00884FD1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ж/д переезд- ж/д больница - м-н «Новинка» – Школа № 1 – Лесхоз – ул. Шоссейная - Школа № 3 – м-н «Крестьянка» - Вагонное депо – Лесоторговый склад - 12-й завод – ул. Деповская - ул. Российская – м-н «Империя – Училище - Детская больница – м-н «Бармалей» – Школа № 10– ЦБГИР – ж/д вокзал – Сбербанк - площадь (ул. Мира) - м-н «Любимый» – м-н «Товары для дома»  – м-н «Оптика – ул. Фестивальная – ул. 27 Партсъезда - АЛПЛА</w:t>
            </w:r>
          </w:p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1C54" w:rsidRPr="00884FD1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lastRenderedPageBreak/>
              <w:t>в прямом направлении:</w:t>
            </w:r>
            <w:r w:rsidRPr="00884FD1">
              <w:rPr>
                <w:sz w:val="16"/>
                <w:szCs w:val="16"/>
              </w:rPr>
              <w:t xml:space="preserve"> ул. 27 Партсъезда – ул. Фестивальная – ул. Крымская – ул. Маяковского – ул. Маяковского – ул. Мира – ул. 50 лет Октября – ул. Демьяна Бедного – ул. Октябрьская – ул. </w:t>
            </w:r>
            <w:proofErr w:type="spellStart"/>
            <w:r w:rsidRPr="00884FD1">
              <w:rPr>
                <w:sz w:val="16"/>
                <w:szCs w:val="16"/>
              </w:rPr>
              <w:t>Золинская</w:t>
            </w:r>
            <w:proofErr w:type="spellEnd"/>
            <w:r w:rsidRPr="00884FD1">
              <w:rPr>
                <w:sz w:val="16"/>
                <w:szCs w:val="16"/>
              </w:rPr>
              <w:t xml:space="preserve"> – ул. Орджоникидзе – ул. Светлая – ул. 50 лет Октября – ул. </w:t>
            </w:r>
            <w:r w:rsidRPr="00884FD1">
              <w:rPr>
                <w:sz w:val="16"/>
                <w:szCs w:val="16"/>
              </w:rPr>
              <w:lastRenderedPageBreak/>
              <w:t>Украинская – ул. Герцена – ул. Мостовая – ул. Элеваторная – ул. Украинская – а/д «Кинель-Богатое» - а/д «Самара – Бугуруслан» - ул. Деповская – ул. Первомайская – ул. Первомайская – ул. Ленина – ул. Шоссейная – ул. Кооперативная – ул. Советская</w:t>
            </w:r>
            <w:r>
              <w:rPr>
                <w:sz w:val="16"/>
                <w:szCs w:val="16"/>
              </w:rPr>
              <w:t>;</w:t>
            </w:r>
          </w:p>
          <w:p w:rsidR="00691C54" w:rsidRPr="00884FD1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884FD1">
              <w:rPr>
                <w:sz w:val="16"/>
                <w:szCs w:val="16"/>
                <w:u w:val="single"/>
              </w:rPr>
              <w:t>в обратном направлении:</w:t>
            </w:r>
            <w:r w:rsidRPr="00884FD1">
              <w:rPr>
                <w:sz w:val="16"/>
                <w:szCs w:val="16"/>
              </w:rPr>
              <w:t xml:space="preserve"> ул. Советская – ул. Кооперативная – ул. Шоссейная – ул. Ленина – ул. Первомайская – ул. Первомайская - ул. Деповская - а/д «Самара – Бугуруслан» – а/д «Кинель-Богатое» – ул. Украинская – ул. Элеваторная – ул. Мостовая – ул. Герцена – ул. Украинская – ул. 50 лет Октября – ул. Светлая – ул. Орджоникидзе – пер. Колхозный – ул. Октябрьская – ул. Демьяна Бедного – ул. 50 лет Октября – ул. Мира – ул. Маяковского – ул. Крымская – ул. Фестивальная - ул. 27 Партсъезда</w:t>
            </w:r>
          </w:p>
        </w:tc>
        <w:tc>
          <w:tcPr>
            <w:tcW w:w="850" w:type="dxa"/>
            <w:shd w:val="clear" w:color="auto" w:fill="auto"/>
          </w:tcPr>
          <w:p w:rsidR="00691C54" w:rsidRPr="00723B65" w:rsidRDefault="00691C54" w:rsidP="00691C5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lastRenderedPageBreak/>
              <w:t>42 км</w:t>
            </w:r>
          </w:p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91C54" w:rsidRPr="00723B65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691C54" w:rsidRPr="00723B65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691C54" w:rsidRPr="00723B65" w:rsidRDefault="00691C54" w:rsidP="00691C54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автобус</w:t>
            </w:r>
          </w:p>
        </w:tc>
        <w:tc>
          <w:tcPr>
            <w:tcW w:w="851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23B65">
              <w:rPr>
                <w:sz w:val="16"/>
                <w:szCs w:val="16"/>
              </w:rPr>
              <w:t>редний</w:t>
            </w:r>
            <w:r>
              <w:rPr>
                <w:sz w:val="16"/>
                <w:szCs w:val="16"/>
              </w:rPr>
              <w:t>, средний малый</w:t>
            </w:r>
          </w:p>
        </w:tc>
        <w:tc>
          <w:tcPr>
            <w:tcW w:w="709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723B65">
              <w:rPr>
                <w:sz w:val="16"/>
                <w:szCs w:val="16"/>
              </w:rPr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CF35D7">
              <w:rPr>
                <w:sz w:val="16"/>
                <w:szCs w:val="16"/>
              </w:rPr>
              <w:t>ЛогистикаСервис</w:t>
            </w:r>
            <w:proofErr w:type="spellEnd"/>
            <w:r w:rsidRPr="00CF35D7">
              <w:rPr>
                <w:sz w:val="16"/>
                <w:szCs w:val="16"/>
              </w:rPr>
              <w:t>»</w:t>
            </w:r>
          </w:p>
          <w:p w:rsidR="00CF35D7" w:rsidRPr="00CF35D7" w:rsidRDefault="00CF35D7" w:rsidP="00CF35D7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  <w:r w:rsidRPr="00CF35D7">
              <w:rPr>
                <w:sz w:val="16"/>
                <w:szCs w:val="16"/>
              </w:rPr>
              <w:t>446433, Самарская область, г. Кинель, ул. Пушкина, д. 100, литер А</w:t>
            </w:r>
          </w:p>
          <w:p w:rsidR="00691C54" w:rsidRPr="00723B65" w:rsidRDefault="00691C54" w:rsidP="00691C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</w:tr>
    </w:tbl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9D" w:rsidRDefault="0092469D" w:rsidP="00BC38EB">
      <w:r>
        <w:separator/>
      </w:r>
    </w:p>
  </w:endnote>
  <w:endnote w:type="continuationSeparator" w:id="0">
    <w:p w:rsidR="0092469D" w:rsidRDefault="0092469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9D" w:rsidRDefault="0092469D" w:rsidP="00BC38EB">
      <w:r>
        <w:separator/>
      </w:r>
    </w:p>
  </w:footnote>
  <w:footnote w:type="continuationSeparator" w:id="0">
    <w:p w:rsidR="0092469D" w:rsidRDefault="0092469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44F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48BE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5F60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BBF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159DB"/>
    <w:rsid w:val="00324125"/>
    <w:rsid w:val="0032549B"/>
    <w:rsid w:val="00336B14"/>
    <w:rsid w:val="00336DDA"/>
    <w:rsid w:val="0034314F"/>
    <w:rsid w:val="00346B48"/>
    <w:rsid w:val="00353068"/>
    <w:rsid w:val="003543DE"/>
    <w:rsid w:val="003544A1"/>
    <w:rsid w:val="0035462F"/>
    <w:rsid w:val="00356F98"/>
    <w:rsid w:val="003571BA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25A4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2F9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4930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6599F"/>
    <w:rsid w:val="00676466"/>
    <w:rsid w:val="00680522"/>
    <w:rsid w:val="00681E97"/>
    <w:rsid w:val="00684B6A"/>
    <w:rsid w:val="006906C1"/>
    <w:rsid w:val="00690B15"/>
    <w:rsid w:val="00691C54"/>
    <w:rsid w:val="00692584"/>
    <w:rsid w:val="00692B24"/>
    <w:rsid w:val="006935E9"/>
    <w:rsid w:val="006945B0"/>
    <w:rsid w:val="00694BAB"/>
    <w:rsid w:val="006960FC"/>
    <w:rsid w:val="00697589"/>
    <w:rsid w:val="006A060A"/>
    <w:rsid w:val="006A22BE"/>
    <w:rsid w:val="006A4538"/>
    <w:rsid w:val="006B634E"/>
    <w:rsid w:val="006B7EBA"/>
    <w:rsid w:val="006C0224"/>
    <w:rsid w:val="006C6C90"/>
    <w:rsid w:val="006D05B0"/>
    <w:rsid w:val="006D2C97"/>
    <w:rsid w:val="006D4BEC"/>
    <w:rsid w:val="006E284D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3B65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3C19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A7FD0"/>
    <w:rsid w:val="007B1F57"/>
    <w:rsid w:val="007B4157"/>
    <w:rsid w:val="007B4D7E"/>
    <w:rsid w:val="007C002E"/>
    <w:rsid w:val="007C01D6"/>
    <w:rsid w:val="007C0BA0"/>
    <w:rsid w:val="007C1C70"/>
    <w:rsid w:val="007C238E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84FD1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046"/>
    <w:rsid w:val="008E4663"/>
    <w:rsid w:val="008E4B67"/>
    <w:rsid w:val="008E71F7"/>
    <w:rsid w:val="008E7C01"/>
    <w:rsid w:val="008F4C1E"/>
    <w:rsid w:val="00911901"/>
    <w:rsid w:val="009159C8"/>
    <w:rsid w:val="00916BA9"/>
    <w:rsid w:val="00916D01"/>
    <w:rsid w:val="00920774"/>
    <w:rsid w:val="00920B93"/>
    <w:rsid w:val="00921004"/>
    <w:rsid w:val="00921112"/>
    <w:rsid w:val="009223BD"/>
    <w:rsid w:val="009225D6"/>
    <w:rsid w:val="0092469D"/>
    <w:rsid w:val="00926900"/>
    <w:rsid w:val="00930396"/>
    <w:rsid w:val="00931744"/>
    <w:rsid w:val="009339AD"/>
    <w:rsid w:val="009339D3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1279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2DC"/>
    <w:rsid w:val="00A85D1C"/>
    <w:rsid w:val="00A922C3"/>
    <w:rsid w:val="00A92EEE"/>
    <w:rsid w:val="00A93BD0"/>
    <w:rsid w:val="00AA234C"/>
    <w:rsid w:val="00AA340C"/>
    <w:rsid w:val="00AA5799"/>
    <w:rsid w:val="00AA6C96"/>
    <w:rsid w:val="00AB2983"/>
    <w:rsid w:val="00AB2E1A"/>
    <w:rsid w:val="00AC0ACB"/>
    <w:rsid w:val="00AC487C"/>
    <w:rsid w:val="00AC7E04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053D"/>
    <w:rsid w:val="00B36620"/>
    <w:rsid w:val="00B40F3E"/>
    <w:rsid w:val="00B42B35"/>
    <w:rsid w:val="00B50883"/>
    <w:rsid w:val="00B529E7"/>
    <w:rsid w:val="00B53A40"/>
    <w:rsid w:val="00B60831"/>
    <w:rsid w:val="00B7411D"/>
    <w:rsid w:val="00B7624A"/>
    <w:rsid w:val="00B764CB"/>
    <w:rsid w:val="00B847B9"/>
    <w:rsid w:val="00B86339"/>
    <w:rsid w:val="00B91604"/>
    <w:rsid w:val="00B94517"/>
    <w:rsid w:val="00B95037"/>
    <w:rsid w:val="00B9681E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1627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32F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35D7"/>
    <w:rsid w:val="00CF4E99"/>
    <w:rsid w:val="00CF51DB"/>
    <w:rsid w:val="00CF59F9"/>
    <w:rsid w:val="00CF5B9B"/>
    <w:rsid w:val="00CF6C63"/>
    <w:rsid w:val="00D00CA6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33B3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3C39"/>
    <w:rsid w:val="00E040E4"/>
    <w:rsid w:val="00E13781"/>
    <w:rsid w:val="00E15BF0"/>
    <w:rsid w:val="00E17AC9"/>
    <w:rsid w:val="00E17E30"/>
    <w:rsid w:val="00E202A7"/>
    <w:rsid w:val="00E224BF"/>
    <w:rsid w:val="00E2765C"/>
    <w:rsid w:val="00E32698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96DFA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D58DA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2E7"/>
    <w:rsid w:val="00FA7C0A"/>
    <w:rsid w:val="00FB31F8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7CCE-25EB-40E2-9A8A-9BFDCEE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32</cp:revision>
  <cp:lastPrinted>2021-10-25T10:53:00Z</cp:lastPrinted>
  <dcterms:created xsi:type="dcterms:W3CDTF">2019-08-30T06:30:00Z</dcterms:created>
  <dcterms:modified xsi:type="dcterms:W3CDTF">2021-10-28T10:35:00Z</dcterms:modified>
</cp:coreProperties>
</file>